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71" w:rsidRDefault="001F1B71" w:rsidP="001F1B71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ского поселения город Дюртюли муниципального района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</w:rPr>
        <w:t xml:space="preserve"> район </w:t>
      </w:r>
    </w:p>
    <w:p w:rsidR="009A0DE1" w:rsidRDefault="001F1B71" w:rsidP="001F1B71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Республики Башкортостан</w:t>
      </w:r>
      <w:r w:rsidR="004F0187" w:rsidRPr="00033025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9A0DE1" w:rsidRDefault="009A0DE1" w:rsidP="001F1B71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9A0DE1" w:rsidRDefault="009A0DE1" w:rsidP="00033025">
      <w:pPr>
        <w:pStyle w:val="a5"/>
        <w:ind w:firstLine="851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9A0DE1" w:rsidRDefault="009A0DE1" w:rsidP="00033025">
      <w:pPr>
        <w:pStyle w:val="a5"/>
        <w:ind w:firstLine="851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9A0DE1" w:rsidRDefault="009A0DE1" w:rsidP="00033025">
      <w:pPr>
        <w:pStyle w:val="a5"/>
        <w:ind w:firstLine="851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9A0DE1" w:rsidRDefault="009A0DE1" w:rsidP="00033025">
      <w:pPr>
        <w:pStyle w:val="a5"/>
        <w:ind w:firstLine="851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9A0DE1" w:rsidRDefault="009A0DE1" w:rsidP="00033025">
      <w:pPr>
        <w:pStyle w:val="a5"/>
        <w:ind w:firstLine="851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9A0DE1" w:rsidRDefault="009A0DE1" w:rsidP="00033025">
      <w:pPr>
        <w:pStyle w:val="a5"/>
        <w:ind w:firstLine="851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9A0DE1" w:rsidRDefault="009A0DE1" w:rsidP="00EB15DD">
      <w:pPr>
        <w:pStyle w:val="a5"/>
        <w:rPr>
          <w:rStyle w:val="a4"/>
          <w:rFonts w:ascii="Times New Roman" w:hAnsi="Times New Roman" w:cs="Times New Roman"/>
          <w:sz w:val="28"/>
          <w:szCs w:val="28"/>
        </w:rPr>
      </w:pPr>
    </w:p>
    <w:p w:rsidR="009A0DE1" w:rsidRDefault="009A0DE1" w:rsidP="00033025">
      <w:pPr>
        <w:pStyle w:val="a5"/>
        <w:ind w:firstLine="851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9A0DE1" w:rsidRDefault="009A0DE1" w:rsidP="00033025">
      <w:pPr>
        <w:pStyle w:val="a5"/>
        <w:ind w:firstLine="851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F873CD" w:rsidRPr="00033025" w:rsidRDefault="004F0187" w:rsidP="00033025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02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26370" w:rsidRPr="00033025">
        <w:rPr>
          <w:rStyle w:val="a4"/>
          <w:rFonts w:ascii="Times New Roman" w:hAnsi="Times New Roman" w:cs="Times New Roman"/>
          <w:sz w:val="28"/>
          <w:szCs w:val="28"/>
        </w:rPr>
        <w:t xml:space="preserve">Об </w:t>
      </w:r>
      <w:r w:rsidR="00F873CD" w:rsidRPr="00033025">
        <w:rPr>
          <w:rStyle w:val="a4"/>
          <w:rFonts w:ascii="Times New Roman" w:hAnsi="Times New Roman" w:cs="Times New Roman"/>
          <w:sz w:val="28"/>
          <w:szCs w:val="28"/>
        </w:rPr>
        <w:t xml:space="preserve">участии во Всероссийском конкурсе лучших проектов  создания комфортной городской среды </w:t>
      </w:r>
    </w:p>
    <w:p w:rsidR="00342BFC" w:rsidRDefault="00342BFC" w:rsidP="00342BF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8DA" w:rsidRPr="00033025" w:rsidRDefault="00337708" w:rsidP="00342BF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025">
        <w:rPr>
          <w:rFonts w:ascii="Times New Roman" w:hAnsi="Times New Roman" w:cs="Times New Roman"/>
          <w:color w:val="010101"/>
          <w:sz w:val="28"/>
          <w:szCs w:val="28"/>
        </w:rPr>
        <w:t xml:space="preserve">В целях </w:t>
      </w:r>
      <w:r w:rsidR="00F873CD" w:rsidRPr="00033025">
        <w:rPr>
          <w:rFonts w:ascii="Times New Roman" w:hAnsi="Times New Roman" w:cs="Times New Roman"/>
          <w:color w:val="010101"/>
          <w:sz w:val="28"/>
          <w:szCs w:val="28"/>
        </w:rPr>
        <w:t xml:space="preserve">участия городского поселения город </w:t>
      </w:r>
      <w:r w:rsidR="00BB28DA" w:rsidRPr="00033025">
        <w:rPr>
          <w:rFonts w:ascii="Times New Roman" w:hAnsi="Times New Roman" w:cs="Times New Roman"/>
          <w:color w:val="010101"/>
          <w:sz w:val="28"/>
          <w:szCs w:val="28"/>
        </w:rPr>
        <w:t>Дюртюли</w:t>
      </w:r>
      <w:r w:rsidR="00F873CD" w:rsidRPr="00033025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873CD" w:rsidRPr="0003302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B28DA" w:rsidRPr="00033025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F873CD" w:rsidRPr="0003302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873CD" w:rsidRPr="00033025">
        <w:rPr>
          <w:rFonts w:ascii="Times New Roman" w:hAnsi="Times New Roman" w:cs="Times New Roman"/>
          <w:color w:val="010101"/>
          <w:sz w:val="28"/>
          <w:szCs w:val="28"/>
        </w:rPr>
        <w:t xml:space="preserve"> во </w:t>
      </w:r>
      <w:r w:rsidR="00F873CD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>Всероссийском конкурсе лучших проектов  создания комфортной городской среды</w:t>
      </w:r>
      <w:r w:rsidR="000168F4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F873CD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187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3025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</w:t>
      </w:r>
      <w:r w:rsidRPr="00033025">
        <w:rPr>
          <w:rFonts w:ascii="Times New Roman" w:hAnsi="Times New Roman" w:cs="Times New Roman"/>
          <w:color w:val="010101"/>
          <w:sz w:val="28"/>
          <w:szCs w:val="28"/>
        </w:rPr>
        <w:t xml:space="preserve">руководствуясь Федеральным  законом от 06.10.2003  № 131-ФЗ  «Об общих принципах организации местного самоуправления в Российской Федерации»,  </w:t>
      </w:r>
      <w:r w:rsidR="000F099F" w:rsidRPr="00033025">
        <w:rPr>
          <w:rFonts w:ascii="Times New Roman" w:hAnsi="Times New Roman" w:cs="Times New Roman"/>
          <w:color w:val="010101"/>
          <w:sz w:val="28"/>
          <w:szCs w:val="28"/>
        </w:rPr>
        <w:t>Постановлением правительства Российской</w:t>
      </w:r>
      <w:r w:rsidR="00514FA5">
        <w:rPr>
          <w:rFonts w:ascii="Times New Roman" w:hAnsi="Times New Roman" w:cs="Times New Roman"/>
          <w:color w:val="010101"/>
          <w:sz w:val="28"/>
          <w:szCs w:val="28"/>
        </w:rPr>
        <w:t xml:space="preserve"> Федерации от 07.03.2018 №237 «О</w:t>
      </w:r>
      <w:r w:rsidR="000F099F" w:rsidRPr="00033025">
        <w:rPr>
          <w:rFonts w:ascii="Times New Roman" w:hAnsi="Times New Roman" w:cs="Times New Roman"/>
          <w:color w:val="010101"/>
          <w:sz w:val="28"/>
          <w:szCs w:val="28"/>
        </w:rPr>
        <w:t>б утверждении Правил предоставления средств государственной поддержки из федерального бюджета бюджетам субъектов Российской Федерации для поощрения</w:t>
      </w:r>
      <w:proofErr w:type="gramEnd"/>
      <w:r w:rsidR="000F099F" w:rsidRPr="00033025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ых образований – победителей Всероссийского конкурса лучших проектов создания комфортной городской среды, </w:t>
      </w:r>
      <w:r w:rsidR="00BB28DA" w:rsidRPr="00033025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город Дюртюли муниципального района </w:t>
      </w:r>
      <w:proofErr w:type="spellStart"/>
      <w:r w:rsidR="00BB28DA" w:rsidRPr="00033025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BB28DA" w:rsidRPr="0003302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6F1F5F" w:rsidRPr="000330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28DA" w:rsidRPr="00033025" w:rsidRDefault="006F1F5F" w:rsidP="0003302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025">
        <w:rPr>
          <w:rFonts w:ascii="Times New Roman" w:hAnsi="Times New Roman" w:cs="Times New Roman"/>
          <w:sz w:val="28"/>
          <w:szCs w:val="28"/>
        </w:rPr>
        <w:t xml:space="preserve">  </w:t>
      </w:r>
      <w:r w:rsidR="004F0187" w:rsidRPr="0003302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28BB" w:rsidRPr="00033025" w:rsidRDefault="00920907" w:rsidP="00033025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02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828BB" w:rsidRPr="00033025">
        <w:rPr>
          <w:rFonts w:ascii="Times New Roman" w:hAnsi="Times New Roman" w:cs="Times New Roman"/>
          <w:b/>
          <w:sz w:val="28"/>
          <w:szCs w:val="28"/>
        </w:rPr>
        <w:t>:</w:t>
      </w:r>
    </w:p>
    <w:p w:rsidR="00BB28DA" w:rsidRPr="00033025" w:rsidRDefault="00BB28DA" w:rsidP="00033025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187" w:rsidRDefault="004F0187" w:rsidP="00033025">
      <w:pPr>
        <w:pStyle w:val="a5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33025">
        <w:rPr>
          <w:rFonts w:ascii="Times New Roman" w:hAnsi="Times New Roman" w:cs="Times New Roman"/>
          <w:sz w:val="28"/>
          <w:szCs w:val="28"/>
        </w:rPr>
        <w:t xml:space="preserve">1. </w:t>
      </w:r>
      <w:r w:rsidR="00C540CA" w:rsidRPr="00033025">
        <w:rPr>
          <w:rFonts w:ascii="Times New Roman" w:hAnsi="Times New Roman" w:cs="Times New Roman"/>
          <w:sz w:val="28"/>
          <w:szCs w:val="28"/>
        </w:rPr>
        <w:t xml:space="preserve"> </w:t>
      </w:r>
      <w:r w:rsidRPr="00033025">
        <w:rPr>
          <w:rFonts w:ascii="Times New Roman" w:hAnsi="Times New Roman" w:cs="Times New Roman"/>
          <w:sz w:val="28"/>
          <w:szCs w:val="28"/>
        </w:rPr>
        <w:t xml:space="preserve">Принять участие во </w:t>
      </w:r>
      <w:r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>Всероссийском конкурсе лучших проектов  создания комфортной городской среды (далее</w:t>
      </w:r>
      <w:r w:rsidR="00C540CA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0F099F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>Всероссийский конкурс)</w:t>
      </w:r>
      <w:r w:rsidR="006717B2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2020 году</w:t>
      </w:r>
      <w:r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514FA5" w:rsidRDefault="00514FA5" w:rsidP="00514FA5">
      <w:pPr>
        <w:pStyle w:val="a5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14FA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 Начать прием предложений от  населения  об общественной территории для реализации проекта создания комфортной городской среды (далее </w:t>
      </w:r>
      <w:proofErr w:type="gramStart"/>
      <w:r w:rsidRPr="00514FA5">
        <w:rPr>
          <w:rStyle w:val="a4"/>
          <w:rFonts w:ascii="Times New Roman" w:hAnsi="Times New Roman" w:cs="Times New Roman"/>
          <w:b w:val="0"/>
          <w:sz w:val="28"/>
          <w:szCs w:val="28"/>
        </w:rPr>
        <w:t>-п</w:t>
      </w:r>
      <w:proofErr w:type="gramEnd"/>
      <w:r w:rsidRPr="00514FA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дложения), с </w:t>
      </w:r>
      <w:r w:rsidR="00F97FE8">
        <w:rPr>
          <w:rStyle w:val="a4"/>
          <w:rFonts w:ascii="Times New Roman" w:hAnsi="Times New Roman" w:cs="Times New Roman"/>
          <w:b w:val="0"/>
          <w:sz w:val="28"/>
          <w:szCs w:val="28"/>
        </w:rPr>
        <w:t>27 сентября 2019</w:t>
      </w:r>
      <w:r w:rsidRPr="00514FA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</w:t>
      </w:r>
      <w:r w:rsidR="00F97FE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а по 07 октября </w:t>
      </w:r>
      <w:r w:rsidRPr="00514FA5">
        <w:rPr>
          <w:rStyle w:val="a4"/>
          <w:rFonts w:ascii="Times New Roman" w:hAnsi="Times New Roman" w:cs="Times New Roman"/>
          <w:b w:val="0"/>
          <w:sz w:val="28"/>
          <w:szCs w:val="28"/>
        </w:rPr>
        <w:t>201</w:t>
      </w:r>
      <w:r w:rsidR="00F97FE8">
        <w:rPr>
          <w:rStyle w:val="a4"/>
          <w:rFonts w:ascii="Times New Roman" w:hAnsi="Times New Roman" w:cs="Times New Roman"/>
          <w:b w:val="0"/>
          <w:sz w:val="28"/>
          <w:szCs w:val="28"/>
        </w:rPr>
        <w:t>9</w:t>
      </w:r>
      <w:r w:rsidRPr="00514FA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F97FE8" w:rsidRPr="00F97FE8" w:rsidRDefault="00F97FE8" w:rsidP="00F97FE8">
      <w:pPr>
        <w:pStyle w:val="a5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97FE8">
        <w:rPr>
          <w:rStyle w:val="a4"/>
          <w:rFonts w:ascii="Times New Roman" w:hAnsi="Times New Roman" w:cs="Times New Roman"/>
          <w:b w:val="0"/>
          <w:sz w:val="28"/>
          <w:szCs w:val="28"/>
        </w:rPr>
        <w:t>3. Определить  пункты сбора  предложений:</w:t>
      </w:r>
    </w:p>
    <w:p w:rsidR="00F97FE8" w:rsidRPr="00F97FE8" w:rsidRDefault="00F97FE8" w:rsidP="00F97FE8">
      <w:pPr>
        <w:pStyle w:val="a5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97FE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Административное   здание   городского  поселения   город Дюртюли  муниципального района </w:t>
      </w:r>
      <w:proofErr w:type="spellStart"/>
      <w:r w:rsidRPr="00F97FE8">
        <w:rPr>
          <w:rStyle w:val="a4"/>
          <w:rFonts w:ascii="Times New Roman" w:hAnsi="Times New Roman" w:cs="Times New Roman"/>
          <w:b w:val="0"/>
          <w:sz w:val="28"/>
          <w:szCs w:val="28"/>
        </w:rPr>
        <w:t>Дюртюлинский</w:t>
      </w:r>
      <w:proofErr w:type="spellEnd"/>
      <w:r w:rsidRPr="00F97FE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по адресу: : г. Дюртюли, ул. </w:t>
      </w:r>
      <w:proofErr w:type="gramStart"/>
      <w:r w:rsidRPr="00F97FE8">
        <w:rPr>
          <w:rStyle w:val="a4"/>
          <w:rFonts w:ascii="Times New Roman" w:hAnsi="Times New Roman" w:cs="Times New Roman"/>
          <w:b w:val="0"/>
          <w:sz w:val="28"/>
          <w:szCs w:val="28"/>
        </w:rPr>
        <w:t>Социалистическая</w:t>
      </w:r>
      <w:proofErr w:type="gramEnd"/>
      <w:r w:rsidRPr="00F97FE8">
        <w:rPr>
          <w:rStyle w:val="a4"/>
          <w:rFonts w:ascii="Times New Roman" w:hAnsi="Times New Roman" w:cs="Times New Roman"/>
          <w:b w:val="0"/>
          <w:sz w:val="28"/>
          <w:szCs w:val="28"/>
        </w:rPr>
        <w:t>, 30;</w:t>
      </w:r>
    </w:p>
    <w:p w:rsidR="00F97FE8" w:rsidRPr="00F97FE8" w:rsidRDefault="00F97FE8" w:rsidP="00F97F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E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F97FE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Pr="00F97FE8">
        <w:rPr>
          <w:rFonts w:ascii="Times New Roman" w:eastAsia="Times New Roman" w:hAnsi="Times New Roman" w:cs="Times New Roman"/>
          <w:sz w:val="28"/>
          <w:szCs w:val="28"/>
        </w:rPr>
        <w:t>Дюртюлинский</w:t>
      </w:r>
      <w:proofErr w:type="spellEnd"/>
      <w:r w:rsidRPr="00F97FE8">
        <w:rPr>
          <w:rFonts w:ascii="Times New Roman" w:eastAsia="Times New Roman" w:hAnsi="Times New Roman" w:cs="Times New Roman"/>
          <w:sz w:val="28"/>
          <w:szCs w:val="28"/>
        </w:rPr>
        <w:t xml:space="preserve"> район: г</w:t>
      </w:r>
      <w:proofErr w:type="gramStart"/>
      <w:r w:rsidRPr="00F97FE8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F97FE8">
        <w:rPr>
          <w:rFonts w:ascii="Times New Roman" w:eastAsia="Times New Roman" w:hAnsi="Times New Roman" w:cs="Times New Roman"/>
          <w:sz w:val="28"/>
          <w:szCs w:val="28"/>
        </w:rPr>
        <w:t>юртюли, ул.Чеверева, д.41</w:t>
      </w:r>
    </w:p>
    <w:p w:rsidR="00F97FE8" w:rsidRPr="00F97FE8" w:rsidRDefault="00F97FE8" w:rsidP="00F97F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E8">
        <w:rPr>
          <w:rFonts w:ascii="Times New Roman" w:eastAsia="Times New Roman" w:hAnsi="Times New Roman" w:cs="Times New Roman"/>
          <w:sz w:val="28"/>
          <w:szCs w:val="28"/>
        </w:rPr>
        <w:lastRenderedPageBreak/>
        <w:t>- ТЦ “</w:t>
      </w:r>
      <w:proofErr w:type="spellStart"/>
      <w:r w:rsidRPr="00F97FE8">
        <w:rPr>
          <w:rFonts w:ascii="Times New Roman" w:eastAsia="Times New Roman" w:hAnsi="Times New Roman" w:cs="Times New Roman"/>
          <w:sz w:val="28"/>
          <w:szCs w:val="28"/>
        </w:rPr>
        <w:t>Таныш</w:t>
      </w:r>
      <w:proofErr w:type="spellEnd"/>
      <w:r w:rsidRPr="00F97FE8">
        <w:rPr>
          <w:rFonts w:ascii="Times New Roman" w:eastAsia="Times New Roman" w:hAnsi="Times New Roman" w:cs="Times New Roman"/>
          <w:sz w:val="28"/>
          <w:szCs w:val="28"/>
        </w:rPr>
        <w:t>”: г</w:t>
      </w:r>
      <w:proofErr w:type="gramStart"/>
      <w:r w:rsidRPr="00F97FE8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F97FE8">
        <w:rPr>
          <w:rFonts w:ascii="Times New Roman" w:eastAsia="Times New Roman" w:hAnsi="Times New Roman" w:cs="Times New Roman"/>
          <w:sz w:val="28"/>
          <w:szCs w:val="28"/>
        </w:rPr>
        <w:t xml:space="preserve">юртюли, </w:t>
      </w:r>
      <w:proofErr w:type="spellStart"/>
      <w:r w:rsidRPr="00F97FE8">
        <w:rPr>
          <w:rFonts w:ascii="Times New Roman" w:eastAsia="Times New Roman" w:hAnsi="Times New Roman" w:cs="Times New Roman"/>
          <w:sz w:val="28"/>
          <w:szCs w:val="28"/>
        </w:rPr>
        <w:t>ул.Шаймуратова</w:t>
      </w:r>
      <w:proofErr w:type="spellEnd"/>
      <w:r w:rsidRPr="00F97FE8">
        <w:rPr>
          <w:rFonts w:ascii="Times New Roman" w:eastAsia="Times New Roman" w:hAnsi="Times New Roman" w:cs="Times New Roman"/>
          <w:sz w:val="28"/>
          <w:szCs w:val="28"/>
        </w:rPr>
        <w:t>, д.9</w:t>
      </w:r>
    </w:p>
    <w:p w:rsidR="00F97FE8" w:rsidRPr="00F97FE8" w:rsidRDefault="00F97FE8" w:rsidP="00F97F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E8">
        <w:rPr>
          <w:rFonts w:ascii="Times New Roman" w:eastAsia="Times New Roman" w:hAnsi="Times New Roman" w:cs="Times New Roman"/>
          <w:sz w:val="28"/>
          <w:szCs w:val="28"/>
        </w:rPr>
        <w:t>- ТЦ “</w:t>
      </w:r>
      <w:proofErr w:type="spellStart"/>
      <w:r w:rsidRPr="00F97FE8">
        <w:rPr>
          <w:rFonts w:ascii="Times New Roman" w:eastAsia="Times New Roman" w:hAnsi="Times New Roman" w:cs="Times New Roman"/>
          <w:sz w:val="28"/>
          <w:szCs w:val="28"/>
        </w:rPr>
        <w:t>Агидель</w:t>
      </w:r>
      <w:proofErr w:type="spellEnd"/>
      <w:r w:rsidRPr="00F97FE8">
        <w:rPr>
          <w:rFonts w:ascii="Times New Roman" w:eastAsia="Times New Roman" w:hAnsi="Times New Roman" w:cs="Times New Roman"/>
          <w:sz w:val="28"/>
          <w:szCs w:val="28"/>
        </w:rPr>
        <w:t>”: г</w:t>
      </w:r>
      <w:proofErr w:type="gramStart"/>
      <w:r w:rsidRPr="00F97FE8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F97FE8">
        <w:rPr>
          <w:rFonts w:ascii="Times New Roman" w:eastAsia="Times New Roman" w:hAnsi="Times New Roman" w:cs="Times New Roman"/>
          <w:sz w:val="28"/>
          <w:szCs w:val="28"/>
        </w:rPr>
        <w:t>юртюли, ул.Василия Горшкова, д.9</w:t>
      </w:r>
    </w:p>
    <w:p w:rsidR="00F97FE8" w:rsidRPr="00F97FE8" w:rsidRDefault="00F97FE8" w:rsidP="00F97F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E8">
        <w:rPr>
          <w:rFonts w:ascii="Times New Roman" w:eastAsia="Times New Roman" w:hAnsi="Times New Roman" w:cs="Times New Roman"/>
          <w:sz w:val="28"/>
          <w:szCs w:val="28"/>
        </w:rPr>
        <w:t>-ТЦ «</w:t>
      </w:r>
      <w:proofErr w:type="spellStart"/>
      <w:r w:rsidRPr="00F97FE8">
        <w:rPr>
          <w:rFonts w:ascii="Times New Roman" w:eastAsia="Times New Roman" w:hAnsi="Times New Roman" w:cs="Times New Roman"/>
          <w:sz w:val="28"/>
          <w:szCs w:val="28"/>
        </w:rPr>
        <w:t>Ирлен</w:t>
      </w:r>
      <w:proofErr w:type="spellEnd"/>
      <w:r w:rsidRPr="00F97FE8">
        <w:rPr>
          <w:rFonts w:ascii="Times New Roman" w:eastAsia="Times New Roman" w:hAnsi="Times New Roman" w:cs="Times New Roman"/>
          <w:sz w:val="28"/>
          <w:szCs w:val="28"/>
        </w:rPr>
        <w:t>»: г</w:t>
      </w:r>
      <w:proofErr w:type="gramStart"/>
      <w:r w:rsidRPr="00F97FE8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F97FE8">
        <w:rPr>
          <w:rFonts w:ascii="Times New Roman" w:eastAsia="Times New Roman" w:hAnsi="Times New Roman" w:cs="Times New Roman"/>
          <w:sz w:val="28"/>
          <w:szCs w:val="28"/>
        </w:rPr>
        <w:t>юртюли, ул.Советская, д.131</w:t>
      </w:r>
    </w:p>
    <w:p w:rsidR="00F97FE8" w:rsidRPr="00F97FE8" w:rsidRDefault="00F97FE8" w:rsidP="00F97F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E8">
        <w:rPr>
          <w:rFonts w:ascii="Times New Roman" w:eastAsia="Times New Roman" w:hAnsi="Times New Roman" w:cs="Times New Roman"/>
          <w:sz w:val="28"/>
          <w:szCs w:val="28"/>
        </w:rPr>
        <w:t>- ОАО «РОССИЙСКИЙ СЕЛЬСКОХОЗЯЙСТВЕННЫЙ БАНК»: г</w:t>
      </w:r>
      <w:proofErr w:type="gramStart"/>
      <w:r w:rsidRPr="00F97FE8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F97FE8">
        <w:rPr>
          <w:rFonts w:ascii="Times New Roman" w:eastAsia="Times New Roman" w:hAnsi="Times New Roman" w:cs="Times New Roman"/>
          <w:sz w:val="28"/>
          <w:szCs w:val="28"/>
        </w:rPr>
        <w:t>юртюли ул.Ленина, д.22</w:t>
      </w:r>
    </w:p>
    <w:p w:rsidR="00F97FE8" w:rsidRPr="00F97FE8" w:rsidRDefault="00F97FE8" w:rsidP="00F97F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E8">
        <w:rPr>
          <w:rFonts w:ascii="Times New Roman" w:eastAsia="Times New Roman" w:hAnsi="Times New Roman" w:cs="Times New Roman"/>
          <w:sz w:val="28"/>
          <w:szCs w:val="28"/>
        </w:rPr>
        <w:t>- Молодежный центра имени В.Н.Горшкова: г</w:t>
      </w:r>
      <w:proofErr w:type="gramStart"/>
      <w:r w:rsidRPr="00F97FE8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F97FE8">
        <w:rPr>
          <w:rFonts w:ascii="Times New Roman" w:eastAsia="Times New Roman" w:hAnsi="Times New Roman" w:cs="Times New Roman"/>
          <w:sz w:val="28"/>
          <w:szCs w:val="28"/>
        </w:rPr>
        <w:t>юртюли, ул.Ленина, д.26</w:t>
      </w:r>
    </w:p>
    <w:p w:rsidR="00F97FE8" w:rsidRPr="00F97FE8" w:rsidRDefault="00F97FE8" w:rsidP="00F97F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E8">
        <w:rPr>
          <w:rFonts w:ascii="Times New Roman" w:eastAsia="Times New Roman" w:hAnsi="Times New Roman" w:cs="Times New Roman"/>
          <w:sz w:val="28"/>
          <w:szCs w:val="28"/>
        </w:rPr>
        <w:t>- Отделение «Сбербанк»: г</w:t>
      </w:r>
      <w:proofErr w:type="gramStart"/>
      <w:r w:rsidRPr="00F97FE8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F97FE8">
        <w:rPr>
          <w:rFonts w:ascii="Times New Roman" w:eastAsia="Times New Roman" w:hAnsi="Times New Roman" w:cs="Times New Roman"/>
          <w:sz w:val="28"/>
          <w:szCs w:val="28"/>
        </w:rPr>
        <w:t>юртюли, ул.Ленина, д.1/3,</w:t>
      </w:r>
    </w:p>
    <w:p w:rsidR="00F97FE8" w:rsidRPr="00F97FE8" w:rsidRDefault="00F97FE8" w:rsidP="00F97F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E8">
        <w:rPr>
          <w:rFonts w:ascii="Times New Roman" w:eastAsia="Times New Roman" w:hAnsi="Times New Roman" w:cs="Times New Roman"/>
          <w:sz w:val="28"/>
          <w:szCs w:val="28"/>
        </w:rPr>
        <w:t>- Отделение банка «</w:t>
      </w:r>
      <w:proofErr w:type="spellStart"/>
      <w:r w:rsidRPr="00F97FE8">
        <w:rPr>
          <w:rFonts w:ascii="Times New Roman" w:eastAsia="Times New Roman" w:hAnsi="Times New Roman" w:cs="Times New Roman"/>
          <w:sz w:val="28"/>
          <w:szCs w:val="28"/>
        </w:rPr>
        <w:t>Уралсиб</w:t>
      </w:r>
      <w:proofErr w:type="spellEnd"/>
      <w:r w:rsidRPr="00F97FE8">
        <w:rPr>
          <w:rFonts w:ascii="Times New Roman" w:eastAsia="Times New Roman" w:hAnsi="Times New Roman" w:cs="Times New Roman"/>
          <w:sz w:val="28"/>
          <w:szCs w:val="28"/>
        </w:rPr>
        <w:t>»: г</w:t>
      </w:r>
      <w:proofErr w:type="gramStart"/>
      <w:r w:rsidRPr="00F97FE8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F97FE8">
        <w:rPr>
          <w:rFonts w:ascii="Times New Roman" w:eastAsia="Times New Roman" w:hAnsi="Times New Roman" w:cs="Times New Roman"/>
          <w:sz w:val="28"/>
          <w:szCs w:val="28"/>
        </w:rPr>
        <w:t>юртюли, ул.Чеверева, д.18,</w:t>
      </w:r>
    </w:p>
    <w:p w:rsidR="00514FA5" w:rsidRPr="00F97FE8" w:rsidRDefault="00F97FE8" w:rsidP="00F97FE8">
      <w:pPr>
        <w:shd w:val="clear" w:color="auto" w:fill="FFFFFF"/>
        <w:spacing w:after="0" w:line="240" w:lineRule="auto"/>
        <w:ind w:firstLine="851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97FE8">
        <w:rPr>
          <w:rFonts w:ascii="Times New Roman" w:eastAsia="Times New Roman" w:hAnsi="Times New Roman" w:cs="Times New Roman"/>
          <w:sz w:val="28"/>
          <w:szCs w:val="28"/>
        </w:rPr>
        <w:t xml:space="preserve">- Филиал ГКУ </w:t>
      </w:r>
      <w:proofErr w:type="spellStart"/>
      <w:r w:rsidRPr="00F97FE8">
        <w:rPr>
          <w:rFonts w:ascii="Times New Roman" w:eastAsia="Times New Roman" w:hAnsi="Times New Roman" w:cs="Times New Roman"/>
          <w:sz w:val="28"/>
          <w:szCs w:val="28"/>
        </w:rPr>
        <w:t>Рцспн</w:t>
      </w:r>
      <w:proofErr w:type="spellEnd"/>
      <w:r w:rsidRPr="00F97FE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F97FE8">
        <w:rPr>
          <w:rFonts w:ascii="Times New Roman" w:eastAsia="Times New Roman" w:hAnsi="Times New Roman" w:cs="Times New Roman"/>
          <w:sz w:val="28"/>
          <w:szCs w:val="28"/>
        </w:rPr>
        <w:t>Дюртюлинскому</w:t>
      </w:r>
      <w:proofErr w:type="spellEnd"/>
      <w:r w:rsidRPr="00F97FE8">
        <w:rPr>
          <w:rFonts w:ascii="Times New Roman" w:eastAsia="Times New Roman" w:hAnsi="Times New Roman" w:cs="Times New Roman"/>
          <w:sz w:val="28"/>
          <w:szCs w:val="28"/>
        </w:rPr>
        <w:t xml:space="preserve"> району и г. Дюртюли: г</w:t>
      </w:r>
      <w:proofErr w:type="gramStart"/>
      <w:r w:rsidRPr="00F97FE8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F97FE8">
        <w:rPr>
          <w:rFonts w:ascii="Times New Roman" w:eastAsia="Times New Roman" w:hAnsi="Times New Roman" w:cs="Times New Roman"/>
          <w:sz w:val="28"/>
          <w:szCs w:val="28"/>
        </w:rPr>
        <w:t>юртюли, ул. Чеверева, д.47.      </w:t>
      </w:r>
    </w:p>
    <w:p w:rsidR="008E1FA1" w:rsidRPr="00033025" w:rsidRDefault="00F97FE8" w:rsidP="009A0DE1">
      <w:pPr>
        <w:pStyle w:val="a5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4</w:t>
      </w:r>
      <w:r w:rsidR="00E92D5F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92D5F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зложить функции </w:t>
      </w:r>
      <w:r w:rsidR="00793A07">
        <w:rPr>
          <w:rStyle w:val="a4"/>
          <w:rFonts w:ascii="Times New Roman" w:hAnsi="Times New Roman" w:cs="Times New Roman"/>
          <w:b w:val="0"/>
          <w:sz w:val="28"/>
          <w:szCs w:val="28"/>
        </w:rPr>
        <w:t>по подведению итогов приема п</w:t>
      </w:r>
      <w:r w:rsidR="00781376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дложений от </w:t>
      </w:r>
      <w:r w:rsidR="00B93FA7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>населения</w:t>
      </w:r>
      <w:r w:rsidR="00793A07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F77B2E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E92D5F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4B2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8E1FA1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7B2E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>проведения</w:t>
      </w:r>
      <w:r w:rsidR="001764B2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щественного обсуждения проектов</w:t>
      </w:r>
      <w:r w:rsidR="008E1FA1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A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ля участия во Всероссийском конкурсе </w:t>
      </w:r>
      <w:r w:rsidR="008E1FA1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="001764B2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дведения его </w:t>
      </w:r>
      <w:r w:rsidR="00E92D5F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тогов </w:t>
      </w:r>
      <w:r w:rsidR="005050E6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8E1FA1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="00E92D5F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>бщественную комиссию</w:t>
      </w:r>
      <w:r w:rsidR="005050E6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02614F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просам подготовки и реализации муниципальной программы </w:t>
      </w:r>
      <w:r w:rsidR="00BB28DA" w:rsidRPr="0003302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городского поселения города Дюртюли муниципального района </w:t>
      </w:r>
      <w:proofErr w:type="spellStart"/>
      <w:r w:rsidR="00BB28DA" w:rsidRPr="00033025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BB28DA" w:rsidRPr="0003302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="00793A07">
        <w:rPr>
          <w:rFonts w:ascii="Times New Roman" w:hAnsi="Times New Roman" w:cs="Times New Roman"/>
          <w:sz w:val="28"/>
          <w:szCs w:val="28"/>
        </w:rPr>
        <w:t>,</w:t>
      </w:r>
      <w:r w:rsidR="00BB28DA" w:rsidRPr="00033025">
        <w:rPr>
          <w:rStyle w:val="WW-Absatz-Standardschriftart"/>
          <w:rFonts w:ascii="Times New Roman" w:hAnsi="Times New Roman" w:cs="Times New Roman"/>
          <w:b/>
          <w:sz w:val="28"/>
          <w:szCs w:val="28"/>
        </w:rPr>
        <w:t xml:space="preserve"> </w:t>
      </w:r>
      <w:r w:rsidR="00793A07"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r w:rsidR="00E93222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>твержден</w:t>
      </w:r>
      <w:r w:rsidR="00793A07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 w:rsidR="00E93222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="00793A07">
        <w:rPr>
          <w:rStyle w:val="a4"/>
          <w:rFonts w:ascii="Times New Roman" w:hAnsi="Times New Roman" w:cs="Times New Roman"/>
          <w:b w:val="0"/>
          <w:sz w:val="28"/>
          <w:szCs w:val="28"/>
        </w:rPr>
        <w:t>я</w:t>
      </w:r>
      <w:r w:rsidR="00E93222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</w:t>
      </w:r>
      <w:r w:rsidR="00E93222" w:rsidRPr="00033025">
        <w:rPr>
          <w:rFonts w:ascii="Times New Roman" w:hAnsi="Times New Roman" w:cs="Times New Roman"/>
          <w:sz w:val="28"/>
          <w:szCs w:val="28"/>
        </w:rPr>
        <w:t xml:space="preserve">городского поселения город </w:t>
      </w:r>
      <w:r w:rsidR="00BB28DA" w:rsidRPr="00033025">
        <w:rPr>
          <w:rFonts w:ascii="Times New Roman" w:hAnsi="Times New Roman" w:cs="Times New Roman"/>
          <w:sz w:val="28"/>
          <w:szCs w:val="28"/>
        </w:rPr>
        <w:t>Дюртюли</w:t>
      </w:r>
      <w:r w:rsidR="00E93222" w:rsidRPr="000330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B28DA" w:rsidRPr="00033025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proofErr w:type="gramEnd"/>
      <w:r w:rsidR="00E93222" w:rsidRPr="0003302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9A0DE1">
        <w:rPr>
          <w:rFonts w:ascii="Times New Roman" w:hAnsi="Times New Roman" w:cs="Times New Roman"/>
          <w:sz w:val="28"/>
          <w:szCs w:val="28"/>
        </w:rPr>
        <w:t>07.02.2019</w:t>
      </w:r>
      <w:r w:rsidR="00E93222" w:rsidRPr="00033025">
        <w:rPr>
          <w:rFonts w:ascii="Times New Roman" w:hAnsi="Times New Roman" w:cs="Times New Roman"/>
          <w:sz w:val="28"/>
          <w:szCs w:val="28"/>
        </w:rPr>
        <w:t xml:space="preserve"> № </w:t>
      </w:r>
      <w:r w:rsidR="009A0DE1">
        <w:rPr>
          <w:rFonts w:ascii="Times New Roman" w:hAnsi="Times New Roman" w:cs="Times New Roman"/>
          <w:sz w:val="28"/>
          <w:szCs w:val="28"/>
        </w:rPr>
        <w:t>2/23</w:t>
      </w:r>
      <w:r w:rsidR="00793A07">
        <w:rPr>
          <w:rFonts w:ascii="Times New Roman" w:hAnsi="Times New Roman" w:cs="Times New Roman"/>
          <w:sz w:val="28"/>
          <w:szCs w:val="28"/>
        </w:rPr>
        <w:t>.</w:t>
      </w:r>
      <w:r w:rsidR="00E92D5F" w:rsidRPr="000330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E7A6A" w:rsidRPr="00033025" w:rsidRDefault="00F97FE8" w:rsidP="00033025">
      <w:pPr>
        <w:pStyle w:val="a5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0DE1">
        <w:rPr>
          <w:rFonts w:ascii="Times New Roman" w:hAnsi="Times New Roman" w:cs="Times New Roman"/>
          <w:sz w:val="28"/>
          <w:szCs w:val="28"/>
        </w:rPr>
        <w:t xml:space="preserve">. </w:t>
      </w:r>
      <w:r w:rsidR="00326370" w:rsidRPr="0003302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E7A6A" w:rsidRPr="00033025">
        <w:rPr>
          <w:rFonts w:ascii="Times New Roman" w:hAnsi="Times New Roman" w:cs="Times New Roman"/>
          <w:sz w:val="28"/>
          <w:szCs w:val="28"/>
        </w:rPr>
        <w:t xml:space="preserve">подлежит опубликованию </w:t>
      </w:r>
      <w:r w:rsidR="007E7A6A" w:rsidRPr="00033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администрации городского поселения города Дюртюли муниципального района </w:t>
      </w:r>
      <w:proofErr w:type="spellStart"/>
      <w:r w:rsidR="007E7A6A" w:rsidRPr="00033025">
        <w:rPr>
          <w:rFonts w:ascii="Times New Roman" w:eastAsia="Times New Roman" w:hAnsi="Times New Roman" w:cs="Times New Roman"/>
          <w:sz w:val="28"/>
          <w:szCs w:val="28"/>
          <w:lang w:eastAsia="ar-SA"/>
        </w:rPr>
        <w:t>Дюртюлинский</w:t>
      </w:r>
      <w:proofErr w:type="spellEnd"/>
      <w:r w:rsidR="007E7A6A" w:rsidRPr="00033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 </w:t>
      </w:r>
      <w:hyperlink r:id="rId8" w:history="1">
        <w:r w:rsidR="007E7A6A" w:rsidRPr="00033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ar-SA"/>
          </w:rPr>
          <w:t>http</w:t>
        </w:r>
        <w:r w:rsidR="007E7A6A" w:rsidRPr="00033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ar-SA"/>
          </w:rPr>
          <w:t>://</w:t>
        </w:r>
        <w:proofErr w:type="spellStart"/>
        <w:r w:rsidR="007E7A6A" w:rsidRPr="00033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ar-SA"/>
          </w:rPr>
          <w:t>adm</w:t>
        </w:r>
        <w:proofErr w:type="spellEnd"/>
        <w:r w:rsidR="007E7A6A" w:rsidRPr="00033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ar-SA"/>
          </w:rPr>
          <w:t>-</w:t>
        </w:r>
        <w:proofErr w:type="spellStart"/>
        <w:r w:rsidR="007E7A6A" w:rsidRPr="00033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ar-SA"/>
          </w:rPr>
          <w:t>djurtjuli</w:t>
        </w:r>
        <w:proofErr w:type="spellEnd"/>
        <w:r w:rsidR="007E7A6A" w:rsidRPr="00033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="007E7A6A" w:rsidRPr="00033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="007E7A6A" w:rsidRPr="00033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6F1F5F" w:rsidRPr="00033025" w:rsidRDefault="00F97FE8" w:rsidP="0003302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6370" w:rsidRPr="0003302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26370" w:rsidRPr="000330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6370" w:rsidRPr="000330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B0C62" w:rsidRPr="00033025">
        <w:rPr>
          <w:rFonts w:ascii="Times New Roman" w:hAnsi="Times New Roman" w:cs="Times New Roman"/>
          <w:sz w:val="28"/>
          <w:szCs w:val="28"/>
        </w:rPr>
        <w:t>оставля</w:t>
      </w:r>
      <w:r w:rsidR="000C7617" w:rsidRPr="00033025">
        <w:rPr>
          <w:rFonts w:ascii="Times New Roman" w:hAnsi="Times New Roman" w:cs="Times New Roman"/>
          <w:sz w:val="28"/>
          <w:szCs w:val="28"/>
        </w:rPr>
        <w:t>ю</w:t>
      </w:r>
      <w:r w:rsidR="007B0C62" w:rsidRPr="00033025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7B0C62" w:rsidRPr="00033025" w:rsidRDefault="007B0C62" w:rsidP="0003302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1F5F" w:rsidRPr="00033025" w:rsidRDefault="006F1F5F" w:rsidP="0003302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7A6A" w:rsidRPr="00033025" w:rsidRDefault="00033025" w:rsidP="00033025">
      <w:pPr>
        <w:pStyle w:val="ad"/>
        <w:jc w:val="both"/>
        <w:rPr>
          <w:sz w:val="28"/>
          <w:szCs w:val="28"/>
        </w:rPr>
      </w:pPr>
      <w:bookmarkStart w:id="0" w:name="sub_1000"/>
      <w:r>
        <w:rPr>
          <w:sz w:val="28"/>
          <w:szCs w:val="28"/>
        </w:rPr>
        <w:t xml:space="preserve">Глава </w:t>
      </w:r>
      <w:r w:rsidR="007E7A6A" w:rsidRPr="00033025">
        <w:rPr>
          <w:sz w:val="28"/>
          <w:szCs w:val="28"/>
        </w:rPr>
        <w:t xml:space="preserve">администрации                                                    </w:t>
      </w:r>
      <w:r>
        <w:rPr>
          <w:sz w:val="28"/>
          <w:szCs w:val="28"/>
        </w:rPr>
        <w:t xml:space="preserve"> </w:t>
      </w:r>
      <w:r w:rsidR="007E7A6A" w:rsidRPr="0003302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7E7A6A" w:rsidRPr="00033025">
        <w:rPr>
          <w:sz w:val="28"/>
          <w:szCs w:val="28"/>
        </w:rPr>
        <w:t xml:space="preserve"> И.Р.Гареев</w:t>
      </w:r>
    </w:p>
    <w:p w:rsidR="00033025" w:rsidRDefault="00033025" w:rsidP="00033025">
      <w:pPr>
        <w:pStyle w:val="ad"/>
        <w:spacing w:after="0"/>
        <w:ind w:firstLine="851"/>
        <w:jc w:val="both"/>
      </w:pPr>
    </w:p>
    <w:p w:rsidR="00033025" w:rsidRDefault="00033025" w:rsidP="00033025">
      <w:pPr>
        <w:pStyle w:val="ad"/>
        <w:spacing w:after="0"/>
        <w:ind w:firstLine="851"/>
        <w:jc w:val="both"/>
      </w:pPr>
    </w:p>
    <w:p w:rsidR="00033025" w:rsidRDefault="00033025" w:rsidP="00033025">
      <w:pPr>
        <w:pStyle w:val="ad"/>
        <w:spacing w:after="0"/>
        <w:ind w:firstLine="851"/>
        <w:jc w:val="both"/>
      </w:pPr>
    </w:p>
    <w:p w:rsidR="00033025" w:rsidRDefault="00033025" w:rsidP="00033025">
      <w:pPr>
        <w:pStyle w:val="ad"/>
        <w:spacing w:after="0"/>
        <w:ind w:firstLine="851"/>
        <w:jc w:val="both"/>
      </w:pPr>
    </w:p>
    <w:p w:rsidR="00033025" w:rsidRDefault="00033025" w:rsidP="00033025">
      <w:pPr>
        <w:pStyle w:val="ad"/>
        <w:spacing w:after="0"/>
        <w:ind w:firstLine="851"/>
        <w:jc w:val="both"/>
      </w:pPr>
    </w:p>
    <w:p w:rsidR="007E7A6A" w:rsidRPr="00033025" w:rsidRDefault="007E7A6A" w:rsidP="00033025">
      <w:pPr>
        <w:pStyle w:val="ad"/>
        <w:spacing w:after="0"/>
        <w:jc w:val="both"/>
      </w:pPr>
      <w:r w:rsidRPr="00033025">
        <w:t xml:space="preserve">г. Дюртюли </w:t>
      </w:r>
    </w:p>
    <w:p w:rsidR="007E7A6A" w:rsidRPr="00033025" w:rsidRDefault="00793A07" w:rsidP="00033025">
      <w:pPr>
        <w:pStyle w:val="ad"/>
        <w:spacing w:after="0"/>
        <w:jc w:val="both"/>
      </w:pPr>
      <w:r>
        <w:t>«27</w:t>
      </w:r>
      <w:r w:rsidR="00033025">
        <w:t xml:space="preserve"> » </w:t>
      </w:r>
      <w:r>
        <w:t>сентября</w:t>
      </w:r>
      <w:r w:rsidR="00033025">
        <w:t xml:space="preserve"> 2019</w:t>
      </w:r>
      <w:r w:rsidR="007E7A6A" w:rsidRPr="00033025">
        <w:t xml:space="preserve"> г. </w:t>
      </w:r>
    </w:p>
    <w:p w:rsidR="00404229" w:rsidRPr="00793A07" w:rsidRDefault="007E7A6A" w:rsidP="00033025">
      <w:pPr>
        <w:pStyle w:val="ad"/>
        <w:spacing w:after="0"/>
        <w:jc w:val="both"/>
        <w:rPr>
          <w:u w:val="single"/>
        </w:rPr>
      </w:pPr>
      <w:r w:rsidRPr="00033025">
        <w:t xml:space="preserve">№ </w:t>
      </w:r>
      <w:r w:rsidR="00793A07" w:rsidRPr="00793A07">
        <w:rPr>
          <w:u w:val="single"/>
        </w:rPr>
        <w:t>9/71</w:t>
      </w:r>
    </w:p>
    <w:p w:rsidR="00404229" w:rsidRPr="00033025" w:rsidRDefault="00404229" w:rsidP="00404229">
      <w:pPr>
        <w:pStyle w:val="a5"/>
        <w:jc w:val="right"/>
        <w:rPr>
          <w:sz w:val="24"/>
          <w:szCs w:val="24"/>
        </w:rPr>
      </w:pPr>
    </w:p>
    <w:bookmarkEnd w:id="0"/>
    <w:p w:rsidR="009C0636" w:rsidRDefault="009C0636" w:rsidP="00FC1E4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15DD" w:rsidRDefault="00EB15DD" w:rsidP="00FC1E4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15DD" w:rsidRDefault="00EB15DD" w:rsidP="00FC1E4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15DD" w:rsidRDefault="00EB15DD" w:rsidP="00FC1E4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15DD" w:rsidRPr="00033025" w:rsidRDefault="00EB15DD" w:rsidP="00FC1E4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EB15DD" w:rsidRPr="00033025" w:rsidSect="00EB15DD"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99E" w:rsidRDefault="0056099E" w:rsidP="00B53E71">
      <w:pPr>
        <w:spacing w:after="0" w:line="240" w:lineRule="auto"/>
      </w:pPr>
      <w:r>
        <w:separator/>
      </w:r>
    </w:p>
  </w:endnote>
  <w:endnote w:type="continuationSeparator" w:id="0">
    <w:p w:rsidR="0056099E" w:rsidRDefault="0056099E" w:rsidP="00B5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3064"/>
      <w:docPartObj>
        <w:docPartGallery w:val="Page Numbers (Bottom of Page)"/>
        <w:docPartUnique/>
      </w:docPartObj>
    </w:sdtPr>
    <w:sdtContent>
      <w:p w:rsidR="009A0DE1" w:rsidRDefault="00722AA7">
        <w:pPr>
          <w:pStyle w:val="ab"/>
          <w:jc w:val="right"/>
        </w:pPr>
      </w:p>
    </w:sdtContent>
  </w:sdt>
  <w:p w:rsidR="009A0DE1" w:rsidRDefault="009A0D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99E" w:rsidRDefault="0056099E" w:rsidP="00B53E71">
      <w:pPr>
        <w:spacing w:after="0" w:line="240" w:lineRule="auto"/>
      </w:pPr>
      <w:r>
        <w:separator/>
      </w:r>
    </w:p>
  </w:footnote>
  <w:footnote w:type="continuationSeparator" w:id="0">
    <w:p w:rsidR="0056099E" w:rsidRDefault="0056099E" w:rsidP="00B53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39" w:rsidRDefault="00F17B39">
    <w:pPr>
      <w:pStyle w:val="a9"/>
      <w:jc w:val="right"/>
    </w:pPr>
  </w:p>
  <w:p w:rsidR="00F17B39" w:rsidRDefault="00F17B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AD3"/>
    <w:multiLevelType w:val="multilevel"/>
    <w:tmpl w:val="A11C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81B25"/>
    <w:multiLevelType w:val="multilevel"/>
    <w:tmpl w:val="30745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6B09B9"/>
    <w:multiLevelType w:val="hybridMultilevel"/>
    <w:tmpl w:val="67BC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32217"/>
    <w:multiLevelType w:val="multilevel"/>
    <w:tmpl w:val="00F2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DB32EF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1D7AA9"/>
    <w:multiLevelType w:val="hybridMultilevel"/>
    <w:tmpl w:val="88DE3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370"/>
    <w:rsid w:val="00014517"/>
    <w:rsid w:val="000168F4"/>
    <w:rsid w:val="00025727"/>
    <w:rsid w:val="0002614F"/>
    <w:rsid w:val="00032472"/>
    <w:rsid w:val="00033025"/>
    <w:rsid w:val="000619F9"/>
    <w:rsid w:val="000744EB"/>
    <w:rsid w:val="0008763C"/>
    <w:rsid w:val="000B17B4"/>
    <w:rsid w:val="000C314C"/>
    <w:rsid w:val="000C7617"/>
    <w:rsid w:val="000F099F"/>
    <w:rsid w:val="001166F5"/>
    <w:rsid w:val="00151262"/>
    <w:rsid w:val="00151876"/>
    <w:rsid w:val="00156400"/>
    <w:rsid w:val="00161F7F"/>
    <w:rsid w:val="001641D8"/>
    <w:rsid w:val="001764B2"/>
    <w:rsid w:val="00176E78"/>
    <w:rsid w:val="00181D4A"/>
    <w:rsid w:val="00186BFC"/>
    <w:rsid w:val="00190474"/>
    <w:rsid w:val="001970AC"/>
    <w:rsid w:val="001A6C49"/>
    <w:rsid w:val="001B2345"/>
    <w:rsid w:val="001B3C57"/>
    <w:rsid w:val="001B633C"/>
    <w:rsid w:val="001C30B4"/>
    <w:rsid w:val="001C77D0"/>
    <w:rsid w:val="001D4BCA"/>
    <w:rsid w:val="001E34F5"/>
    <w:rsid w:val="001F05AC"/>
    <w:rsid w:val="001F1B71"/>
    <w:rsid w:val="001F5EDD"/>
    <w:rsid w:val="001F5EE7"/>
    <w:rsid w:val="002002F2"/>
    <w:rsid w:val="00230460"/>
    <w:rsid w:val="00241E0F"/>
    <w:rsid w:val="00244700"/>
    <w:rsid w:val="00247034"/>
    <w:rsid w:val="0025028C"/>
    <w:rsid w:val="00292408"/>
    <w:rsid w:val="002A6C33"/>
    <w:rsid w:val="002C3116"/>
    <w:rsid w:val="002D67B2"/>
    <w:rsid w:val="002E2359"/>
    <w:rsid w:val="002F099C"/>
    <w:rsid w:val="00307987"/>
    <w:rsid w:val="00310228"/>
    <w:rsid w:val="00311B90"/>
    <w:rsid w:val="00326370"/>
    <w:rsid w:val="00337708"/>
    <w:rsid w:val="00342BFC"/>
    <w:rsid w:val="00374DAE"/>
    <w:rsid w:val="003767E2"/>
    <w:rsid w:val="00397625"/>
    <w:rsid w:val="003A0AC3"/>
    <w:rsid w:val="003B51F0"/>
    <w:rsid w:val="003D7149"/>
    <w:rsid w:val="00404229"/>
    <w:rsid w:val="00411FD3"/>
    <w:rsid w:val="00413862"/>
    <w:rsid w:val="0042677A"/>
    <w:rsid w:val="00450133"/>
    <w:rsid w:val="00463DDB"/>
    <w:rsid w:val="004828BB"/>
    <w:rsid w:val="004A1B0F"/>
    <w:rsid w:val="004A75DC"/>
    <w:rsid w:val="004B5A32"/>
    <w:rsid w:val="004E0E1C"/>
    <w:rsid w:val="004F0187"/>
    <w:rsid w:val="005050E6"/>
    <w:rsid w:val="00514FA5"/>
    <w:rsid w:val="0052286B"/>
    <w:rsid w:val="00534480"/>
    <w:rsid w:val="00535AE7"/>
    <w:rsid w:val="005508DD"/>
    <w:rsid w:val="00551376"/>
    <w:rsid w:val="00553E9A"/>
    <w:rsid w:val="0056099E"/>
    <w:rsid w:val="00587E53"/>
    <w:rsid w:val="005B10C1"/>
    <w:rsid w:val="005D3630"/>
    <w:rsid w:val="005F0DD1"/>
    <w:rsid w:val="00603368"/>
    <w:rsid w:val="00612277"/>
    <w:rsid w:val="00624EC9"/>
    <w:rsid w:val="00632EA1"/>
    <w:rsid w:val="00634082"/>
    <w:rsid w:val="00637161"/>
    <w:rsid w:val="00652BF5"/>
    <w:rsid w:val="00653EC0"/>
    <w:rsid w:val="00657C47"/>
    <w:rsid w:val="00657E85"/>
    <w:rsid w:val="006717B2"/>
    <w:rsid w:val="006A3465"/>
    <w:rsid w:val="006B55D2"/>
    <w:rsid w:val="006C632F"/>
    <w:rsid w:val="006F1F5F"/>
    <w:rsid w:val="00701596"/>
    <w:rsid w:val="00705B24"/>
    <w:rsid w:val="00707D28"/>
    <w:rsid w:val="00710333"/>
    <w:rsid w:val="0071106B"/>
    <w:rsid w:val="00715DEA"/>
    <w:rsid w:val="00722AA7"/>
    <w:rsid w:val="00727D97"/>
    <w:rsid w:val="007462D4"/>
    <w:rsid w:val="00752DB1"/>
    <w:rsid w:val="00753CAA"/>
    <w:rsid w:val="007676EF"/>
    <w:rsid w:val="00781376"/>
    <w:rsid w:val="00792869"/>
    <w:rsid w:val="00793A07"/>
    <w:rsid w:val="007B0C62"/>
    <w:rsid w:val="007D191B"/>
    <w:rsid w:val="007E7A6A"/>
    <w:rsid w:val="007F74AD"/>
    <w:rsid w:val="00820554"/>
    <w:rsid w:val="00825721"/>
    <w:rsid w:val="00846678"/>
    <w:rsid w:val="00853102"/>
    <w:rsid w:val="00857A1D"/>
    <w:rsid w:val="0086724E"/>
    <w:rsid w:val="00875296"/>
    <w:rsid w:val="008B36DE"/>
    <w:rsid w:val="008C0727"/>
    <w:rsid w:val="008D4F09"/>
    <w:rsid w:val="008E1FA1"/>
    <w:rsid w:val="008E7DEA"/>
    <w:rsid w:val="008F0D17"/>
    <w:rsid w:val="00915712"/>
    <w:rsid w:val="00920907"/>
    <w:rsid w:val="00964454"/>
    <w:rsid w:val="0099056E"/>
    <w:rsid w:val="00991710"/>
    <w:rsid w:val="00994191"/>
    <w:rsid w:val="009A0DE1"/>
    <w:rsid w:val="009A47D1"/>
    <w:rsid w:val="009A74E4"/>
    <w:rsid w:val="009B78E0"/>
    <w:rsid w:val="009C0636"/>
    <w:rsid w:val="009D5F9C"/>
    <w:rsid w:val="009E1ADA"/>
    <w:rsid w:val="009E4491"/>
    <w:rsid w:val="00A102A6"/>
    <w:rsid w:val="00A31330"/>
    <w:rsid w:val="00A524B5"/>
    <w:rsid w:val="00A750A0"/>
    <w:rsid w:val="00AB6723"/>
    <w:rsid w:val="00AB7442"/>
    <w:rsid w:val="00AC55C2"/>
    <w:rsid w:val="00AD00DE"/>
    <w:rsid w:val="00AD64E6"/>
    <w:rsid w:val="00AF57BE"/>
    <w:rsid w:val="00B00D65"/>
    <w:rsid w:val="00B26923"/>
    <w:rsid w:val="00B52826"/>
    <w:rsid w:val="00B53E71"/>
    <w:rsid w:val="00B612CC"/>
    <w:rsid w:val="00B93FA7"/>
    <w:rsid w:val="00BB28DA"/>
    <w:rsid w:val="00BC69EA"/>
    <w:rsid w:val="00BD08CE"/>
    <w:rsid w:val="00C12C21"/>
    <w:rsid w:val="00C159EE"/>
    <w:rsid w:val="00C23FDC"/>
    <w:rsid w:val="00C37047"/>
    <w:rsid w:val="00C42BDC"/>
    <w:rsid w:val="00C540CA"/>
    <w:rsid w:val="00C71D68"/>
    <w:rsid w:val="00C85F42"/>
    <w:rsid w:val="00CB5D91"/>
    <w:rsid w:val="00CB65F7"/>
    <w:rsid w:val="00CC0A9F"/>
    <w:rsid w:val="00CC361C"/>
    <w:rsid w:val="00CC7ACF"/>
    <w:rsid w:val="00CF0820"/>
    <w:rsid w:val="00D05BF3"/>
    <w:rsid w:val="00D10979"/>
    <w:rsid w:val="00D34496"/>
    <w:rsid w:val="00D36E7C"/>
    <w:rsid w:val="00D5152B"/>
    <w:rsid w:val="00D81224"/>
    <w:rsid w:val="00DA5252"/>
    <w:rsid w:val="00DA6E3F"/>
    <w:rsid w:val="00DB4922"/>
    <w:rsid w:val="00DF10EB"/>
    <w:rsid w:val="00DF5963"/>
    <w:rsid w:val="00E11E99"/>
    <w:rsid w:val="00E147BC"/>
    <w:rsid w:val="00E14B4C"/>
    <w:rsid w:val="00E35614"/>
    <w:rsid w:val="00E43987"/>
    <w:rsid w:val="00E8626C"/>
    <w:rsid w:val="00E90B92"/>
    <w:rsid w:val="00E92D5F"/>
    <w:rsid w:val="00E93222"/>
    <w:rsid w:val="00EB15DD"/>
    <w:rsid w:val="00EC6AD7"/>
    <w:rsid w:val="00ED4DF6"/>
    <w:rsid w:val="00ED7432"/>
    <w:rsid w:val="00ED7BE5"/>
    <w:rsid w:val="00EE2D56"/>
    <w:rsid w:val="00EE730F"/>
    <w:rsid w:val="00EF18BA"/>
    <w:rsid w:val="00EF7F65"/>
    <w:rsid w:val="00F03EFA"/>
    <w:rsid w:val="00F04ACE"/>
    <w:rsid w:val="00F0613B"/>
    <w:rsid w:val="00F17B39"/>
    <w:rsid w:val="00F40FAD"/>
    <w:rsid w:val="00F461E6"/>
    <w:rsid w:val="00F5124E"/>
    <w:rsid w:val="00F51356"/>
    <w:rsid w:val="00F60B4C"/>
    <w:rsid w:val="00F75B0E"/>
    <w:rsid w:val="00F77B2E"/>
    <w:rsid w:val="00F837B9"/>
    <w:rsid w:val="00F873CD"/>
    <w:rsid w:val="00F97FE8"/>
    <w:rsid w:val="00FB1ABF"/>
    <w:rsid w:val="00FC1E43"/>
    <w:rsid w:val="00FE5FAD"/>
    <w:rsid w:val="00FE747B"/>
    <w:rsid w:val="00FF2E92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4E"/>
  </w:style>
  <w:style w:type="paragraph" w:styleId="1">
    <w:name w:val="heading 1"/>
    <w:basedOn w:val="a"/>
    <w:next w:val="a"/>
    <w:link w:val="10"/>
    <w:uiPriority w:val="9"/>
    <w:qFormat/>
    <w:rsid w:val="009A74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370"/>
    <w:rPr>
      <w:b/>
      <w:bCs/>
    </w:rPr>
  </w:style>
  <w:style w:type="paragraph" w:styleId="a5">
    <w:name w:val="No Spacing"/>
    <w:uiPriority w:val="1"/>
    <w:qFormat/>
    <w:rsid w:val="00326370"/>
    <w:pPr>
      <w:spacing w:after="0" w:line="240" w:lineRule="auto"/>
    </w:pPr>
  </w:style>
  <w:style w:type="paragraph" w:customStyle="1" w:styleId="msonormalbullet1gif">
    <w:name w:val="msonormalbullet1.gif"/>
    <w:basedOn w:val="a"/>
    <w:rsid w:val="0070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9286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57C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A74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F18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Normal1">
    <w:name w:val="Normal1"/>
    <w:rsid w:val="00EF18BA"/>
    <w:pPr>
      <w:widowControl w:val="0"/>
      <w:suppressAutoHyphens/>
      <w:autoSpaceDE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8">
    <w:name w:val="List Paragraph"/>
    <w:basedOn w:val="a"/>
    <w:uiPriority w:val="99"/>
    <w:qFormat/>
    <w:rsid w:val="00EF18B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rsid w:val="00EF18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F18B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5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3E71"/>
  </w:style>
  <w:style w:type="paragraph" w:customStyle="1" w:styleId="ConsPlusNonformat">
    <w:name w:val="ConsPlusNonformat"/>
    <w:rsid w:val="00535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3377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Absatz-Standardschriftart">
    <w:name w:val="WW-Absatz-Standardschriftart"/>
    <w:rsid w:val="00BB28DA"/>
  </w:style>
  <w:style w:type="paragraph" w:styleId="ad">
    <w:name w:val="Body Text"/>
    <w:basedOn w:val="a"/>
    <w:link w:val="ae"/>
    <w:rsid w:val="007E7A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E7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rgpage-header-viewheader">
    <w:name w:val="orgpage-header-view__header"/>
    <w:basedOn w:val="a"/>
    <w:rsid w:val="0017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djurtjul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EE6E-4F36-4F76-9B8A-448C8655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ерова</dc:creator>
  <cp:keywords/>
  <dc:description/>
  <cp:lastModifiedBy>user</cp:lastModifiedBy>
  <cp:revision>126</cp:revision>
  <cp:lastPrinted>2019-10-08T12:09:00Z</cp:lastPrinted>
  <dcterms:created xsi:type="dcterms:W3CDTF">2017-02-22T10:05:00Z</dcterms:created>
  <dcterms:modified xsi:type="dcterms:W3CDTF">2019-10-08T12:10:00Z</dcterms:modified>
</cp:coreProperties>
</file>